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3493" w14:textId="4C99C58A" w:rsidR="00804D11" w:rsidRPr="009B5B42" w:rsidRDefault="00655DE0" w:rsidP="009B5B42">
      <w:pPr>
        <w:jc w:val="center"/>
        <w:rPr>
          <w:b/>
          <w:bCs/>
          <w:sz w:val="36"/>
          <w:szCs w:val="40"/>
        </w:rPr>
      </w:pPr>
      <w:r w:rsidRPr="009B5B42">
        <w:rPr>
          <w:rFonts w:hint="eastAsia"/>
          <w:b/>
          <w:bCs/>
          <w:sz w:val="36"/>
          <w:szCs w:val="40"/>
        </w:rPr>
        <w:t>会員名簿変更届</w:t>
      </w:r>
    </w:p>
    <w:p w14:paraId="397DA5CB" w14:textId="556BEDB1" w:rsidR="00804D11" w:rsidRPr="009B5B42" w:rsidRDefault="00804D11" w:rsidP="00804D11">
      <w:pPr>
        <w:jc w:val="right"/>
        <w:rPr>
          <w:b/>
          <w:bCs/>
          <w:sz w:val="24"/>
          <w:szCs w:val="28"/>
        </w:rPr>
      </w:pPr>
      <w:r w:rsidRPr="009B5B42">
        <w:rPr>
          <w:rFonts w:hint="eastAsia"/>
          <w:b/>
          <w:bCs/>
          <w:sz w:val="24"/>
          <w:szCs w:val="28"/>
        </w:rPr>
        <w:t>日本大学薬学部校友会事務局　宛</w:t>
      </w:r>
    </w:p>
    <w:p w14:paraId="5249E1DD" w14:textId="776AB56C" w:rsidR="009B5B42" w:rsidRPr="009B5B42" w:rsidRDefault="00804D11" w:rsidP="009B5B42">
      <w:pPr>
        <w:jc w:val="right"/>
        <w:rPr>
          <w:rFonts w:hint="eastAsia"/>
          <w:b/>
          <w:bCs/>
          <w:sz w:val="24"/>
          <w:szCs w:val="28"/>
        </w:rPr>
      </w:pPr>
      <w:r w:rsidRPr="009B5B42">
        <w:rPr>
          <w:b/>
          <w:bCs/>
          <w:sz w:val="24"/>
          <w:szCs w:val="28"/>
        </w:rPr>
        <w:t>TEL/FAX</w:t>
      </w:r>
      <w:r w:rsidRPr="009B5B42">
        <w:rPr>
          <w:rFonts w:hint="eastAsia"/>
          <w:b/>
          <w:bCs/>
          <w:sz w:val="24"/>
          <w:szCs w:val="28"/>
        </w:rPr>
        <w:t xml:space="preserve">　</w:t>
      </w:r>
      <w:r w:rsidRPr="009B5B42">
        <w:rPr>
          <w:b/>
          <w:bCs/>
          <w:sz w:val="24"/>
          <w:szCs w:val="28"/>
        </w:rPr>
        <w:t>047-465-1478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9"/>
        <w:gridCol w:w="1183"/>
        <w:gridCol w:w="3103"/>
        <w:gridCol w:w="1300"/>
        <w:gridCol w:w="1402"/>
      </w:tblGrid>
      <w:tr w:rsidR="00B10B43" w14:paraId="540A0E31" w14:textId="77777777" w:rsidTr="009B5B42">
        <w:tc>
          <w:tcPr>
            <w:tcW w:w="1369" w:type="dxa"/>
          </w:tcPr>
          <w:p w14:paraId="6D56BE65" w14:textId="4DDFD2AC" w:rsidR="00B10B43" w:rsidRPr="009B5B42" w:rsidRDefault="00B10B43" w:rsidP="00804D11">
            <w:pPr>
              <w:jc w:val="distribute"/>
              <w:rPr>
                <w:rFonts w:hint="eastAsia"/>
                <w:b/>
                <w:bCs/>
                <w:sz w:val="24"/>
                <w:szCs w:val="28"/>
              </w:rPr>
            </w:pPr>
            <w:r w:rsidRPr="009B5B42">
              <w:rPr>
                <w:rFonts w:hint="eastAsia"/>
                <w:b/>
                <w:bCs/>
                <w:sz w:val="24"/>
                <w:szCs w:val="28"/>
              </w:rPr>
              <w:t>会員番号</w:t>
            </w:r>
          </w:p>
        </w:tc>
        <w:tc>
          <w:tcPr>
            <w:tcW w:w="4286" w:type="dxa"/>
            <w:gridSpan w:val="2"/>
          </w:tcPr>
          <w:p w14:paraId="0215E96F" w14:textId="77777777" w:rsidR="00B10B43" w:rsidRPr="009B5B42" w:rsidRDefault="00B10B43" w:rsidP="00B10B43">
            <w:pPr>
              <w:jc w:val="distribute"/>
              <w:rPr>
                <w:rFonts w:hint="eastAsia"/>
                <w:b/>
                <w:bCs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41F25A33" w14:textId="0E2A268F" w:rsidR="00B10B43" w:rsidRPr="009B5B42" w:rsidRDefault="00B10B43" w:rsidP="00B10B43">
            <w:pPr>
              <w:jc w:val="distribute"/>
              <w:rPr>
                <w:rFonts w:hint="eastAsia"/>
                <w:b/>
                <w:bCs/>
                <w:sz w:val="24"/>
                <w:szCs w:val="28"/>
              </w:rPr>
            </w:pPr>
            <w:r w:rsidRPr="009B5B42">
              <w:rPr>
                <w:rFonts w:hint="eastAsia"/>
                <w:b/>
                <w:bCs/>
                <w:sz w:val="24"/>
                <w:szCs w:val="28"/>
              </w:rPr>
              <w:t>卒業期</w:t>
            </w:r>
          </w:p>
        </w:tc>
        <w:tc>
          <w:tcPr>
            <w:tcW w:w="1402" w:type="dxa"/>
            <w:vAlign w:val="center"/>
          </w:tcPr>
          <w:p w14:paraId="097B2368" w14:textId="5A9555DF" w:rsidR="00B10B43" w:rsidRPr="009B5B42" w:rsidRDefault="00854586" w:rsidP="00B10B43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　</w:t>
            </w:r>
            <w:r w:rsidR="00B10B43" w:rsidRPr="009B5B42">
              <w:rPr>
                <w:rFonts w:hint="eastAsia"/>
                <w:b/>
                <w:bCs/>
                <w:sz w:val="24"/>
                <w:szCs w:val="28"/>
              </w:rPr>
              <w:t xml:space="preserve">　　期</w:t>
            </w:r>
          </w:p>
        </w:tc>
      </w:tr>
      <w:tr w:rsidR="00B10B43" w14:paraId="0BF746C8" w14:textId="77777777" w:rsidTr="009B5B42">
        <w:tc>
          <w:tcPr>
            <w:tcW w:w="1369" w:type="dxa"/>
            <w:tcBorders>
              <w:bottom w:val="dashed" w:sz="4" w:space="0" w:color="auto"/>
            </w:tcBorders>
          </w:tcPr>
          <w:p w14:paraId="20CF5D99" w14:textId="3EE2F5C4" w:rsidR="00B10B43" w:rsidRPr="00854586" w:rsidRDefault="00B10B43" w:rsidP="00B10B43">
            <w:pPr>
              <w:jc w:val="distribute"/>
              <w:rPr>
                <w:rFonts w:hint="eastAsia"/>
                <w:b/>
                <w:bCs/>
                <w:sz w:val="18"/>
                <w:szCs w:val="20"/>
              </w:rPr>
            </w:pPr>
            <w:r w:rsidRPr="00854586">
              <w:rPr>
                <w:rFonts w:hint="eastAsia"/>
                <w:b/>
                <w:bCs/>
                <w:sz w:val="18"/>
                <w:szCs w:val="20"/>
              </w:rPr>
              <w:t>ふりがな</w:t>
            </w:r>
          </w:p>
        </w:tc>
        <w:tc>
          <w:tcPr>
            <w:tcW w:w="4286" w:type="dxa"/>
            <w:gridSpan w:val="2"/>
            <w:tcBorders>
              <w:bottom w:val="dashed" w:sz="4" w:space="0" w:color="auto"/>
            </w:tcBorders>
          </w:tcPr>
          <w:p w14:paraId="7822EB34" w14:textId="77777777" w:rsidR="00B10B43" w:rsidRPr="00854586" w:rsidRDefault="00B10B43" w:rsidP="00B10B43">
            <w:pPr>
              <w:jc w:val="distribute"/>
              <w:rPr>
                <w:rFonts w:hint="eastAsia"/>
                <w:b/>
                <w:bCs/>
                <w:sz w:val="18"/>
                <w:szCs w:val="20"/>
              </w:rPr>
            </w:pPr>
          </w:p>
        </w:tc>
        <w:tc>
          <w:tcPr>
            <w:tcW w:w="1300" w:type="dxa"/>
            <w:tcBorders>
              <w:bottom w:val="dashed" w:sz="4" w:space="0" w:color="auto"/>
            </w:tcBorders>
          </w:tcPr>
          <w:p w14:paraId="7E6B129A" w14:textId="1DA9049E" w:rsidR="00B10B43" w:rsidRPr="00854586" w:rsidRDefault="00B10B43" w:rsidP="00B10B43">
            <w:pPr>
              <w:jc w:val="distribute"/>
              <w:rPr>
                <w:rFonts w:hint="eastAsia"/>
                <w:b/>
                <w:bCs/>
                <w:sz w:val="18"/>
                <w:szCs w:val="20"/>
              </w:rPr>
            </w:pPr>
            <w:r w:rsidRPr="00854586">
              <w:rPr>
                <w:rFonts w:hint="eastAsia"/>
                <w:b/>
                <w:bCs/>
                <w:sz w:val="18"/>
                <w:szCs w:val="20"/>
              </w:rPr>
              <w:t>ふりがな</w:t>
            </w:r>
          </w:p>
        </w:tc>
        <w:tc>
          <w:tcPr>
            <w:tcW w:w="1402" w:type="dxa"/>
            <w:tcBorders>
              <w:bottom w:val="dashed" w:sz="4" w:space="0" w:color="auto"/>
            </w:tcBorders>
          </w:tcPr>
          <w:p w14:paraId="6CB58D36" w14:textId="77777777" w:rsidR="00B10B43" w:rsidRPr="00854586" w:rsidRDefault="00B10B43" w:rsidP="00B10B43">
            <w:pPr>
              <w:jc w:val="distribute"/>
              <w:rPr>
                <w:rFonts w:hint="eastAsia"/>
                <w:b/>
                <w:bCs/>
              </w:rPr>
            </w:pPr>
          </w:p>
        </w:tc>
      </w:tr>
      <w:tr w:rsidR="00B10B43" w14:paraId="4FB2D987" w14:textId="77777777" w:rsidTr="009B5B42">
        <w:tc>
          <w:tcPr>
            <w:tcW w:w="1369" w:type="dxa"/>
            <w:tcBorders>
              <w:top w:val="dashed" w:sz="4" w:space="0" w:color="auto"/>
              <w:bottom w:val="single" w:sz="4" w:space="0" w:color="auto"/>
            </w:tcBorders>
          </w:tcPr>
          <w:p w14:paraId="59C9B5B7" w14:textId="475B006E" w:rsidR="00B10B43" w:rsidRPr="009B5B42" w:rsidRDefault="00B10B43" w:rsidP="00B10B43">
            <w:pPr>
              <w:jc w:val="distribute"/>
              <w:rPr>
                <w:rFonts w:hint="eastAsia"/>
                <w:b/>
                <w:bCs/>
                <w:sz w:val="24"/>
                <w:szCs w:val="28"/>
              </w:rPr>
            </w:pPr>
            <w:r w:rsidRPr="009B5B42">
              <w:rPr>
                <w:rFonts w:hint="eastAsia"/>
                <w:b/>
                <w:bCs/>
                <w:sz w:val="24"/>
                <w:szCs w:val="28"/>
              </w:rPr>
              <w:t>氏　名</w:t>
            </w:r>
          </w:p>
        </w:tc>
        <w:tc>
          <w:tcPr>
            <w:tcW w:w="4286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4E0CC89" w14:textId="77777777" w:rsidR="00B10B43" w:rsidRPr="009B5B42" w:rsidRDefault="00B10B43" w:rsidP="00B10B43">
            <w:pPr>
              <w:jc w:val="distribute"/>
              <w:rPr>
                <w:rFonts w:hint="eastAsia"/>
                <w:b/>
                <w:bCs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dashed" w:sz="4" w:space="0" w:color="auto"/>
              <w:bottom w:val="single" w:sz="4" w:space="0" w:color="auto"/>
            </w:tcBorders>
          </w:tcPr>
          <w:p w14:paraId="68A2E082" w14:textId="6EA61782" w:rsidR="00B10B43" w:rsidRPr="009B5B42" w:rsidRDefault="00B10B43" w:rsidP="00B10B43">
            <w:pPr>
              <w:jc w:val="distribute"/>
              <w:rPr>
                <w:rFonts w:hint="eastAsia"/>
                <w:b/>
                <w:bCs/>
                <w:sz w:val="24"/>
                <w:szCs w:val="28"/>
              </w:rPr>
            </w:pPr>
            <w:r w:rsidRPr="009B5B42">
              <w:rPr>
                <w:rFonts w:hint="eastAsia"/>
                <w:b/>
                <w:bCs/>
                <w:sz w:val="24"/>
                <w:szCs w:val="28"/>
              </w:rPr>
              <w:t>旧　姓</w:t>
            </w:r>
          </w:p>
        </w:tc>
        <w:tc>
          <w:tcPr>
            <w:tcW w:w="1402" w:type="dxa"/>
            <w:tcBorders>
              <w:top w:val="dashed" w:sz="4" w:space="0" w:color="auto"/>
              <w:bottom w:val="single" w:sz="4" w:space="0" w:color="auto"/>
            </w:tcBorders>
          </w:tcPr>
          <w:p w14:paraId="4B8BDD3A" w14:textId="77777777" w:rsidR="00B10B43" w:rsidRPr="009B5B42" w:rsidRDefault="00B10B43" w:rsidP="00B10B43">
            <w:pPr>
              <w:jc w:val="distribute"/>
              <w:rPr>
                <w:rFonts w:hint="eastAsia"/>
                <w:b/>
                <w:bCs/>
                <w:sz w:val="24"/>
                <w:szCs w:val="28"/>
              </w:rPr>
            </w:pPr>
          </w:p>
        </w:tc>
      </w:tr>
      <w:tr w:rsidR="009B5B42" w14:paraId="0D42019D" w14:textId="77777777" w:rsidTr="009B5B42">
        <w:trPr>
          <w:trHeight w:val="1440"/>
        </w:trPr>
        <w:tc>
          <w:tcPr>
            <w:tcW w:w="1369" w:type="dxa"/>
            <w:vMerge w:val="restart"/>
            <w:tcBorders>
              <w:top w:val="single" w:sz="4" w:space="0" w:color="auto"/>
            </w:tcBorders>
            <w:vAlign w:val="center"/>
          </w:tcPr>
          <w:p w14:paraId="04EA39F2" w14:textId="0EFA240B" w:rsidR="009B5B42" w:rsidRPr="009B5B42" w:rsidRDefault="009B5B42" w:rsidP="00B10B4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9B5B42">
              <w:rPr>
                <w:rFonts w:hint="eastAsia"/>
                <w:b/>
                <w:bCs/>
                <w:sz w:val="24"/>
                <w:szCs w:val="24"/>
              </w:rPr>
              <w:t>現住所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</w:tcBorders>
          </w:tcPr>
          <w:p w14:paraId="59C7EF1C" w14:textId="77C92CCE" w:rsidR="009B5B42" w:rsidRPr="009B5B42" w:rsidRDefault="009B5B42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9B5B42">
              <w:rPr>
                <w:rFonts w:hint="eastAsia"/>
                <w:b/>
                <w:bCs/>
                <w:sz w:val="24"/>
                <w:szCs w:val="24"/>
              </w:rPr>
              <w:t>〒</w:t>
            </w:r>
          </w:p>
          <w:p w14:paraId="11733EEF" w14:textId="4047D249" w:rsidR="009B5B42" w:rsidRPr="009B5B42" w:rsidRDefault="009B5B42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9B5B42" w14:paraId="3B4298BC" w14:textId="4AF57515" w:rsidTr="00854586">
        <w:tc>
          <w:tcPr>
            <w:tcW w:w="1369" w:type="dxa"/>
            <w:vMerge/>
          </w:tcPr>
          <w:p w14:paraId="0881CD38" w14:textId="77777777" w:rsidR="009B5B42" w:rsidRPr="009B5B42" w:rsidRDefault="009B5B42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2F43A4" w14:textId="05133C22" w:rsidR="009B5B42" w:rsidRPr="009B5B42" w:rsidRDefault="009B5B42" w:rsidP="009B5B42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9B5B42">
              <w:rPr>
                <w:rFonts w:hint="eastAsia"/>
                <w:b/>
                <w:bCs/>
                <w:sz w:val="24"/>
                <w:szCs w:val="24"/>
              </w:rPr>
              <w:t>電話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599838A" w14:textId="4D416A58" w:rsidR="009B5B42" w:rsidRPr="00854586" w:rsidRDefault="00854586" w:rsidP="00854586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854586">
              <w:rPr>
                <w:rFonts w:hint="eastAsia"/>
                <w:b/>
                <w:bCs/>
                <w:sz w:val="18"/>
                <w:szCs w:val="18"/>
              </w:rPr>
              <w:t>(自宅</w:t>
            </w:r>
            <w:r w:rsidRPr="00854586">
              <w:rPr>
                <w:b/>
                <w:bCs/>
                <w:sz w:val="18"/>
                <w:szCs w:val="18"/>
              </w:rPr>
              <w:t>)</w:t>
            </w:r>
            <w:r w:rsidRPr="00854586">
              <w:rPr>
                <w:rFonts w:hint="eastAsia"/>
                <w:b/>
                <w:bCs/>
                <w:sz w:val="18"/>
                <w:szCs w:val="18"/>
              </w:rPr>
              <w:t xml:space="preserve">　　　　　　　　　　　　（携帯）</w:t>
            </w:r>
          </w:p>
        </w:tc>
      </w:tr>
      <w:tr w:rsidR="009B5B42" w14:paraId="2E80B18A" w14:textId="68C0BB43" w:rsidTr="009B5B42">
        <w:tc>
          <w:tcPr>
            <w:tcW w:w="1369" w:type="dxa"/>
            <w:vMerge/>
          </w:tcPr>
          <w:p w14:paraId="4B3F5295" w14:textId="77777777" w:rsidR="009B5B42" w:rsidRPr="009B5B42" w:rsidRDefault="009B5B42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E9B990" w14:textId="6B53FD31" w:rsidR="009B5B42" w:rsidRPr="009B5B42" w:rsidRDefault="009B5B42" w:rsidP="009B5B42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9B5B42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9B5B42">
              <w:rPr>
                <w:b/>
                <w:bCs/>
                <w:sz w:val="24"/>
                <w:szCs w:val="24"/>
              </w:rPr>
              <w:t>AX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4DCDA4C" w14:textId="77777777" w:rsidR="009B5B42" w:rsidRPr="00B10B43" w:rsidRDefault="009B5B42" w:rsidP="009B5B42">
            <w:pPr>
              <w:rPr>
                <w:rFonts w:hint="eastAsia"/>
                <w:sz w:val="28"/>
                <w:szCs w:val="32"/>
              </w:rPr>
            </w:pPr>
          </w:p>
        </w:tc>
      </w:tr>
      <w:tr w:rsidR="009B5B42" w14:paraId="70DC3738" w14:textId="5E1812B3" w:rsidTr="009B5B42">
        <w:tc>
          <w:tcPr>
            <w:tcW w:w="1369" w:type="dxa"/>
            <w:vMerge/>
          </w:tcPr>
          <w:p w14:paraId="4526F6F7" w14:textId="77777777" w:rsidR="009B5B42" w:rsidRPr="009B5B42" w:rsidRDefault="009B5B42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1B7BD0C" w14:textId="7FF27CFC" w:rsidR="009B5B42" w:rsidRPr="009B5B42" w:rsidRDefault="009B5B42" w:rsidP="009B5B42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9B5B42">
              <w:rPr>
                <w:rFonts w:hint="eastAsia"/>
                <w:b/>
                <w:bCs/>
                <w:sz w:val="24"/>
                <w:szCs w:val="24"/>
              </w:rPr>
              <w:t>E</w:t>
            </w:r>
            <w:r w:rsidRPr="009B5B42">
              <w:rPr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14:paraId="5C92567C" w14:textId="77777777" w:rsidR="009B5B42" w:rsidRPr="00B10B43" w:rsidRDefault="009B5B42" w:rsidP="009B5B42">
            <w:pPr>
              <w:rPr>
                <w:rFonts w:hint="eastAsia"/>
                <w:sz w:val="28"/>
                <w:szCs w:val="32"/>
              </w:rPr>
            </w:pPr>
          </w:p>
        </w:tc>
      </w:tr>
      <w:tr w:rsidR="009B5B42" w:rsidRPr="002D27F9" w14:paraId="5F464523" w14:textId="60C07D16" w:rsidTr="009B5B42">
        <w:trPr>
          <w:trHeight w:val="577"/>
        </w:trPr>
        <w:tc>
          <w:tcPr>
            <w:tcW w:w="1369" w:type="dxa"/>
            <w:vMerge w:val="restart"/>
            <w:tcBorders>
              <w:top w:val="single" w:sz="4" w:space="0" w:color="auto"/>
            </w:tcBorders>
            <w:vAlign w:val="center"/>
          </w:tcPr>
          <w:p w14:paraId="0E793D61" w14:textId="78BF8AE1" w:rsidR="009B5B42" w:rsidRPr="009B5B42" w:rsidRDefault="009B5B42" w:rsidP="002B4936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9B5B42">
              <w:rPr>
                <w:rFonts w:hint="eastAsia"/>
                <w:b/>
                <w:bCs/>
                <w:sz w:val="24"/>
                <w:szCs w:val="24"/>
              </w:rPr>
              <w:t>勤務先</w:t>
            </w:r>
          </w:p>
        </w:tc>
        <w:tc>
          <w:tcPr>
            <w:tcW w:w="118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C3458FA" w14:textId="6651A0DD" w:rsidR="009B5B42" w:rsidRPr="009B5B42" w:rsidRDefault="009B5B42" w:rsidP="009B5B42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9B5B42">
              <w:rPr>
                <w:rFonts w:hint="eastAsia"/>
                <w:b/>
                <w:bCs/>
                <w:sz w:val="24"/>
                <w:szCs w:val="24"/>
              </w:rPr>
              <w:t>会社名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14:paraId="538B950D" w14:textId="77777777" w:rsidR="009B5B42" w:rsidRPr="009B5B42" w:rsidRDefault="009B5B42" w:rsidP="009B5B42">
            <w:pPr>
              <w:rPr>
                <w:rFonts w:hint="eastAsia"/>
                <w:sz w:val="24"/>
                <w:szCs w:val="24"/>
              </w:rPr>
            </w:pPr>
          </w:p>
        </w:tc>
      </w:tr>
      <w:tr w:rsidR="009B5B42" w:rsidRPr="002D27F9" w14:paraId="2CB4B717" w14:textId="18565D91" w:rsidTr="00C3556E">
        <w:trPr>
          <w:trHeight w:val="1440"/>
        </w:trPr>
        <w:tc>
          <w:tcPr>
            <w:tcW w:w="1369" w:type="dxa"/>
            <w:vMerge/>
            <w:vAlign w:val="center"/>
          </w:tcPr>
          <w:p w14:paraId="37BBF247" w14:textId="67B7297D" w:rsidR="009B5B42" w:rsidRPr="009B5B42" w:rsidRDefault="009B5B42" w:rsidP="002B4936">
            <w:pPr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988" w:type="dxa"/>
            <w:gridSpan w:val="4"/>
            <w:tcBorders>
              <w:top w:val="single" w:sz="4" w:space="0" w:color="auto"/>
            </w:tcBorders>
          </w:tcPr>
          <w:p w14:paraId="44503B0C" w14:textId="57F1B68E" w:rsidR="009B5B42" w:rsidRPr="009B5B42" w:rsidRDefault="009B5B42" w:rsidP="002B4936">
            <w:pPr>
              <w:rPr>
                <w:rFonts w:hint="eastAsia"/>
                <w:sz w:val="24"/>
                <w:szCs w:val="24"/>
              </w:rPr>
            </w:pPr>
            <w:r w:rsidRPr="009B5B42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B5B42" w:rsidRPr="002D27F9" w14:paraId="78A8B03B" w14:textId="77777777" w:rsidTr="009B5B42">
        <w:trPr>
          <w:trHeight w:val="384"/>
        </w:trPr>
        <w:tc>
          <w:tcPr>
            <w:tcW w:w="1369" w:type="dxa"/>
            <w:vMerge/>
            <w:vAlign w:val="center"/>
          </w:tcPr>
          <w:p w14:paraId="2F40A3C5" w14:textId="2EF86ED5" w:rsidR="009B5B42" w:rsidRPr="009B5B42" w:rsidRDefault="009B5B42" w:rsidP="002B4936">
            <w:pPr>
              <w:jc w:val="distribute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D79A73" w14:textId="09CABDC3" w:rsidR="009B5B42" w:rsidRPr="009B5B42" w:rsidRDefault="009B5B42" w:rsidP="009B5B42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9B5B42">
              <w:rPr>
                <w:rFonts w:hint="eastAsia"/>
                <w:b/>
                <w:bCs/>
                <w:sz w:val="24"/>
                <w:szCs w:val="24"/>
              </w:rPr>
              <w:t>電話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21C75F88" w14:textId="41A9EF4D" w:rsidR="009B5B42" w:rsidRPr="009B5B42" w:rsidRDefault="009B5B42" w:rsidP="002B4936">
            <w:pPr>
              <w:rPr>
                <w:rFonts w:hint="eastAsia"/>
                <w:sz w:val="24"/>
                <w:szCs w:val="24"/>
              </w:rPr>
            </w:pPr>
          </w:p>
        </w:tc>
      </w:tr>
      <w:tr w:rsidR="009B5B42" w:rsidRPr="00B10B43" w14:paraId="5F4B74DB" w14:textId="401E62B6" w:rsidTr="009B5B42">
        <w:tc>
          <w:tcPr>
            <w:tcW w:w="1369" w:type="dxa"/>
            <w:vMerge/>
          </w:tcPr>
          <w:p w14:paraId="7A7DC0BD" w14:textId="77777777" w:rsidR="009B5B42" w:rsidRPr="009B5B42" w:rsidRDefault="009B5B42" w:rsidP="002B493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5815DC" w14:textId="1440E885" w:rsidR="009B5B42" w:rsidRPr="009B5B42" w:rsidRDefault="009B5B42" w:rsidP="009B5B42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9B5B42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9B5B42">
              <w:rPr>
                <w:b/>
                <w:bCs/>
                <w:sz w:val="24"/>
                <w:szCs w:val="24"/>
              </w:rPr>
              <w:t>AX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8BDBFA6" w14:textId="77777777" w:rsidR="009B5B42" w:rsidRPr="009B5B42" w:rsidRDefault="009B5B42" w:rsidP="009B5B42">
            <w:pPr>
              <w:rPr>
                <w:rFonts w:hint="eastAsia"/>
                <w:sz w:val="24"/>
                <w:szCs w:val="24"/>
              </w:rPr>
            </w:pPr>
          </w:p>
        </w:tc>
      </w:tr>
      <w:tr w:rsidR="009B5B42" w:rsidRPr="00B10B43" w14:paraId="3B609729" w14:textId="4172E5B6" w:rsidTr="009B5B42">
        <w:tc>
          <w:tcPr>
            <w:tcW w:w="1369" w:type="dxa"/>
            <w:vMerge/>
          </w:tcPr>
          <w:p w14:paraId="6CCEF0E3" w14:textId="77777777" w:rsidR="009B5B42" w:rsidRPr="00B10B43" w:rsidRDefault="009B5B42" w:rsidP="002B4936">
            <w:pPr>
              <w:rPr>
                <w:rFonts w:hint="eastAsia"/>
                <w:sz w:val="28"/>
                <w:szCs w:val="32"/>
              </w:rPr>
            </w:pPr>
          </w:p>
        </w:tc>
        <w:tc>
          <w:tcPr>
            <w:tcW w:w="118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9FC33EB" w14:textId="3C3D5379" w:rsidR="009B5B42" w:rsidRPr="009B5B42" w:rsidRDefault="009B5B42" w:rsidP="009B5B42">
            <w:pPr>
              <w:jc w:val="distribute"/>
              <w:rPr>
                <w:rFonts w:hint="eastAsia"/>
                <w:b/>
                <w:bCs/>
                <w:sz w:val="28"/>
                <w:szCs w:val="32"/>
              </w:rPr>
            </w:pPr>
            <w:r w:rsidRPr="009B5B42">
              <w:rPr>
                <w:rFonts w:hint="eastAsia"/>
                <w:b/>
                <w:bCs/>
                <w:sz w:val="28"/>
                <w:szCs w:val="32"/>
              </w:rPr>
              <w:t>E</w:t>
            </w:r>
            <w:r w:rsidRPr="009B5B42">
              <w:rPr>
                <w:b/>
                <w:bCs/>
                <w:sz w:val="28"/>
                <w:szCs w:val="32"/>
              </w:rPr>
              <w:t>-Mail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14:paraId="6FE34CE8" w14:textId="77777777" w:rsidR="009B5B42" w:rsidRPr="00B10B43" w:rsidRDefault="009B5B42" w:rsidP="009B5B42">
            <w:pPr>
              <w:rPr>
                <w:rFonts w:hint="eastAsia"/>
                <w:sz w:val="28"/>
                <w:szCs w:val="32"/>
              </w:rPr>
            </w:pPr>
          </w:p>
        </w:tc>
      </w:tr>
    </w:tbl>
    <w:p w14:paraId="785CB6B8" w14:textId="6F739BE0" w:rsidR="00655DE0" w:rsidRDefault="00854586">
      <w:pPr>
        <w:rPr>
          <w:rFonts w:hint="eastAsia"/>
        </w:rPr>
      </w:pPr>
      <w:r>
        <w:rPr>
          <w:rFonts w:hint="eastAsia"/>
        </w:rPr>
        <w:t>この</w:t>
      </w:r>
      <w:r w:rsidR="009B5B42">
        <w:rPr>
          <w:rFonts w:hint="eastAsia"/>
        </w:rPr>
        <w:t>個人データは、大学・校友会・研究室</w:t>
      </w:r>
      <w:r>
        <w:rPr>
          <w:rFonts w:hint="eastAsia"/>
        </w:rPr>
        <w:t>・クラス会</w:t>
      </w:r>
      <w:r w:rsidR="009B5B42">
        <w:rPr>
          <w:rFonts w:hint="eastAsia"/>
        </w:rPr>
        <w:t>からの連絡以外には使用しません。</w:t>
      </w:r>
    </w:p>
    <w:sectPr w:rsidR="00655D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E0"/>
    <w:rsid w:val="002D27F9"/>
    <w:rsid w:val="00655DE0"/>
    <w:rsid w:val="00804D11"/>
    <w:rsid w:val="00854586"/>
    <w:rsid w:val="009B5B42"/>
    <w:rsid w:val="00B10B43"/>
    <w:rsid w:val="00F4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68D7AD"/>
  <w15:chartTrackingRefBased/>
  <w15:docId w15:val="{EB75451E-CB8B-4B00-A08B-42ABB535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A64A-71A4-4905-AD1F-AD4D7A0F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0</Words>
  <Characters>141</Characters>
  <Application>Microsoft Office Word</Application>
  <DocSecurity>0</DocSecurity>
  <Lines>4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ヤハギタダヒロ</dc:creator>
  <cp:keywords/>
  <dc:description/>
  <cp:lastModifiedBy>ヤハギタダヒロ</cp:lastModifiedBy>
  <cp:revision>1</cp:revision>
  <cp:lastPrinted>2023-11-10T04:55:00Z</cp:lastPrinted>
  <dcterms:created xsi:type="dcterms:W3CDTF">2023-11-10T03:56:00Z</dcterms:created>
  <dcterms:modified xsi:type="dcterms:W3CDTF">2023-11-1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2c64c-8288-46d3-82b2-61ee484b99ed</vt:lpwstr>
  </property>
</Properties>
</file>